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24C9D85A" w:rsidR="00F004FC" w:rsidRPr="0075703A" w:rsidRDefault="00D15B70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une 11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176E87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33687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none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1CB77467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D15B70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2287D90D" w14:textId="6BE45F6C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083D13">
        <w:rPr>
          <w:rStyle w:val="SubtleEmphasis"/>
          <w:rFonts w:asciiTheme="majorHAnsi" w:hAnsiTheme="majorHAnsi"/>
          <w:color w:val="0070C0"/>
          <w:sz w:val="28"/>
          <w:szCs w:val="28"/>
        </w:rPr>
        <w:t>by Mitchell Vanburen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7B7EB43F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D15B70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7E7D7EE0" w:rsidR="00026C93" w:rsidRPr="0075703A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D15B70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7B0F04E0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D15B70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3DC1601A" w14:textId="63B30C94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17BDEE3D" w14:textId="40EAFCBD" w:rsidR="00B8671B" w:rsidRPr="001A02A2" w:rsidRDefault="00B8671B" w:rsidP="001A02A2">
      <w:pPr>
        <w:pStyle w:val="NoSpacing"/>
        <w:numPr>
          <w:ilvl w:val="0"/>
          <w:numId w:val="20"/>
        </w:numPr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color w:val="0070C0"/>
          <w:sz w:val="28"/>
          <w:szCs w:val="28"/>
        </w:rPr>
        <w:t>Clerk Reports</w:t>
      </w:r>
      <w:r w:rsidR="001A02A2" w:rsidRPr="001A02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1A02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                    </w:t>
      </w:r>
      <w:r w:rsidRPr="001A02A2">
        <w:rPr>
          <w:rStyle w:val="SubtleEmphasis"/>
          <w:rFonts w:asciiTheme="majorHAnsi" w:hAnsiTheme="majorHAnsi"/>
          <w:color w:val="0070C0"/>
          <w:sz w:val="28"/>
          <w:szCs w:val="28"/>
        </w:rPr>
        <w:t>Oath of Office – Steve Gridley, Councilperson</w:t>
      </w:r>
    </w:p>
    <w:p w14:paraId="553BDBCB" w14:textId="77777777" w:rsidR="00DF1DC9" w:rsidRDefault="00DF1DC9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1B407E54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</w:t>
      </w:r>
    </w:p>
    <w:p w14:paraId="1E37A41B" w14:textId="4A2DC533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68DB9D0F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75EA0AF9" w14:textId="19CABAAC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D15B7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ly 3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58E48559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92297E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ly 09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1A02A2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8810C" w14:textId="77777777" w:rsidR="006617A0" w:rsidRDefault="006617A0" w:rsidP="00DE5BD3">
      <w:pPr>
        <w:spacing w:after="0" w:line="240" w:lineRule="auto"/>
      </w:pPr>
      <w:r>
        <w:separator/>
      </w:r>
    </w:p>
  </w:endnote>
  <w:endnote w:type="continuationSeparator" w:id="0">
    <w:p w14:paraId="3958EBFB" w14:textId="77777777" w:rsidR="006617A0" w:rsidRDefault="006617A0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F422" w14:textId="77777777" w:rsidR="006617A0" w:rsidRDefault="006617A0" w:rsidP="00DE5BD3">
      <w:pPr>
        <w:spacing w:after="0" w:line="240" w:lineRule="auto"/>
      </w:pPr>
      <w:r>
        <w:separator/>
      </w:r>
    </w:p>
  </w:footnote>
  <w:footnote w:type="continuationSeparator" w:id="0">
    <w:p w14:paraId="25E81B77" w14:textId="77777777" w:rsidR="006617A0" w:rsidRDefault="006617A0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3DA5"/>
    <w:rsid w:val="0004634F"/>
    <w:rsid w:val="00051E44"/>
    <w:rsid w:val="00054FD7"/>
    <w:rsid w:val="00060229"/>
    <w:rsid w:val="0007073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7030"/>
    <w:rsid w:val="00241444"/>
    <w:rsid w:val="00254D4B"/>
    <w:rsid w:val="00260DA2"/>
    <w:rsid w:val="002627FC"/>
    <w:rsid w:val="00276115"/>
    <w:rsid w:val="00287270"/>
    <w:rsid w:val="0029270C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E5F38"/>
    <w:rsid w:val="003F6CE7"/>
    <w:rsid w:val="00407263"/>
    <w:rsid w:val="004120C6"/>
    <w:rsid w:val="00426BC6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C7214"/>
    <w:rsid w:val="005D68CF"/>
    <w:rsid w:val="005F37CD"/>
    <w:rsid w:val="005F5EE4"/>
    <w:rsid w:val="006075DA"/>
    <w:rsid w:val="006159D1"/>
    <w:rsid w:val="00622BFE"/>
    <w:rsid w:val="00626DD2"/>
    <w:rsid w:val="006617A0"/>
    <w:rsid w:val="00662042"/>
    <w:rsid w:val="00663C48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297E"/>
    <w:rsid w:val="00923843"/>
    <w:rsid w:val="0094298A"/>
    <w:rsid w:val="00942B7A"/>
    <w:rsid w:val="00951C1B"/>
    <w:rsid w:val="009558FD"/>
    <w:rsid w:val="0097299E"/>
    <w:rsid w:val="009755C8"/>
    <w:rsid w:val="00975798"/>
    <w:rsid w:val="00976E9A"/>
    <w:rsid w:val="00980AF2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13D3"/>
    <w:rsid w:val="00A3082B"/>
    <w:rsid w:val="00A30EF1"/>
    <w:rsid w:val="00A355C9"/>
    <w:rsid w:val="00A40AFC"/>
    <w:rsid w:val="00A464E6"/>
    <w:rsid w:val="00A55CC0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15B70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3570-ECB5-4E92-A1A2-D7CE23A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6-10T21:07:00Z</dcterms:created>
  <dcterms:modified xsi:type="dcterms:W3CDTF">2020-06-10T21:07:00Z</dcterms:modified>
</cp:coreProperties>
</file>